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4-2021 i Skellefteå kommun</w:t>
      </w:r>
    </w:p>
    <w:p>
      <w:r>
        <w:t>Detta dokument behandlar höga naturvärden i avverkningsanmälan A 32964-2021 i Skellefteå kommun. Denna avverkningsanmälan inkom 2021-06-29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ådvax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2964-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053, E 752387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